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8D" w:rsidRPr="005A2C64" w:rsidRDefault="005B1026" w:rsidP="005A2C64">
      <w:pPr>
        <w:rPr>
          <w:rFonts w:ascii="Calibri" w:hAnsi="Calibri"/>
          <w:b/>
          <w:color w:val="666699"/>
          <w:sz w:val="28"/>
        </w:rPr>
      </w:pPr>
      <w:r>
        <w:rPr>
          <w:rFonts w:ascii="Calibri" w:hAnsi="Calibri"/>
          <w:noProof/>
          <w:sz w:val="22"/>
          <w:szCs w:val="22"/>
          <w:lang w:val="en-ZA" w:eastAsia="en-ZA"/>
        </w:rPr>
        <w:drawing>
          <wp:inline distT="0" distB="0" distL="0" distR="0">
            <wp:extent cx="1381125" cy="800100"/>
            <wp:effectExtent l="0" t="0" r="9525" b="0"/>
            <wp:docPr id="2" name="Picture 4" descr="C:\Users\fatimal\AppData\Local\Microsoft\Windows\Temporary Internet Files\Content.Word\J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imal\AppData\Local\Microsoft\Windows\Temporary Internet Files\Content.Word\JSE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8D" w:rsidRPr="00573EBF">
        <w:rPr>
          <w:rFonts w:ascii="Calibri" w:hAnsi="Calibri"/>
          <w:color w:val="FFFFFF"/>
          <w:sz w:val="16"/>
          <w:szCs w:val="16"/>
        </w:rPr>
        <w:t>20140623 SRI Changes Due to FTSE/JSE June Review</w:t>
      </w:r>
    </w:p>
    <w:p w:rsidR="00B858AE" w:rsidRDefault="00B858AE" w:rsidP="00B858AE">
      <w:pPr>
        <w:pStyle w:val="ltpageheader"/>
        <w:jc w:val="center"/>
        <w:rPr>
          <w:rFonts w:ascii="Calibri" w:hAnsi="Calibri"/>
          <w:b/>
          <w:bCs/>
        </w:rPr>
      </w:pPr>
      <w:r w:rsidRPr="00E7622E">
        <w:rPr>
          <w:rFonts w:ascii="Calibri" w:hAnsi="Calibri"/>
          <w:b/>
          <w:bCs/>
        </w:rPr>
        <w:t>JSE Socially Responsible Investment (SRI) Index</w:t>
      </w:r>
      <w:r w:rsidR="005A2C64">
        <w:rPr>
          <w:rFonts w:ascii="Calibri" w:hAnsi="Calibri"/>
          <w:b/>
          <w:bCs/>
        </w:rPr>
        <w:t xml:space="preserve"> </w:t>
      </w:r>
      <w:r w:rsidR="005A2C64" w:rsidRPr="005A2C64">
        <w:rPr>
          <w:rFonts w:ascii="Calibri" w:hAnsi="Calibri"/>
          <w:b/>
          <w:bCs/>
          <w:color w:val="FF0000"/>
        </w:rPr>
        <w:t>- Updated</w:t>
      </w:r>
    </w:p>
    <w:p w:rsidR="005A2C64" w:rsidRPr="00E7622E" w:rsidRDefault="005A2C64" w:rsidP="00B858AE">
      <w:pPr>
        <w:pStyle w:val="ltpageheader"/>
        <w:jc w:val="center"/>
        <w:rPr>
          <w:rFonts w:ascii="Calibri" w:hAnsi="Calibri"/>
          <w:b/>
          <w:bCs/>
        </w:rPr>
      </w:pPr>
      <w:r w:rsidRPr="007D5A80">
        <w:rPr>
          <w:color w:val="FF0000"/>
          <w:sz w:val="20"/>
        </w:rPr>
        <w:t xml:space="preserve">PLEASE NOTE: This ICA replaces the ICA published on the </w:t>
      </w:r>
      <w:r>
        <w:rPr>
          <w:color w:val="FF0000"/>
          <w:sz w:val="20"/>
        </w:rPr>
        <w:t>3</w:t>
      </w:r>
      <w:r w:rsidRPr="007D5A80">
        <w:rPr>
          <w:color w:val="FF0000"/>
          <w:sz w:val="20"/>
          <w:vertAlign w:val="superscript"/>
        </w:rPr>
        <w:t>th</w:t>
      </w:r>
      <w:r w:rsidRPr="007D5A80">
        <w:rPr>
          <w:color w:val="FF0000"/>
          <w:sz w:val="20"/>
        </w:rPr>
        <w:t xml:space="preserve"> of December </w:t>
      </w:r>
      <w:r>
        <w:rPr>
          <w:color w:val="FF0000"/>
          <w:sz w:val="20"/>
        </w:rPr>
        <w:t>2014</w:t>
      </w:r>
    </w:p>
    <w:p w:rsidR="005D3303" w:rsidRPr="00E7622E" w:rsidRDefault="00E74EF5" w:rsidP="005D3303">
      <w:pPr>
        <w:pStyle w:val="ltpageheader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4</w:t>
      </w:r>
      <w:r w:rsidR="007D1482">
        <w:rPr>
          <w:rFonts w:ascii="Calibri" w:hAnsi="Calibri"/>
        </w:rPr>
        <w:t xml:space="preserve"> </w:t>
      </w:r>
      <w:r w:rsidR="00074DB4">
        <w:rPr>
          <w:rFonts w:ascii="Calibri" w:hAnsi="Calibri"/>
        </w:rPr>
        <w:t>December</w:t>
      </w:r>
      <w:r w:rsidR="007A79ED" w:rsidRPr="00E7622E">
        <w:rPr>
          <w:rFonts w:ascii="Calibri" w:hAnsi="Calibri"/>
        </w:rPr>
        <w:t xml:space="preserve"> 201</w:t>
      </w:r>
      <w:r w:rsidR="006643EF" w:rsidRPr="00E7622E">
        <w:rPr>
          <w:rFonts w:ascii="Calibri" w:hAnsi="Calibri"/>
        </w:rPr>
        <w:t>4</w:t>
      </w:r>
    </w:p>
    <w:p w:rsidR="00DF0511" w:rsidRPr="00DF0511" w:rsidRDefault="00E26F95" w:rsidP="005D3303">
      <w:pPr>
        <w:pStyle w:val="ltpageheader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/>
          <w:szCs w:val="20"/>
        </w:rPr>
        <w:pict>
          <v:rect id="_x0000_i1025" style="width:0;height:1.5pt" o:hralign="center" o:hrstd="t" o:hr="t" fillcolor="#aca899" stroked="f"/>
        </w:pict>
      </w:r>
      <w:r w:rsidR="00074DB4">
        <w:rPr>
          <w:rFonts w:ascii="Verdana" w:hAnsi="Verdana"/>
          <w:sz w:val="20"/>
          <w:szCs w:val="20"/>
        </w:rPr>
        <w:t>Following the annual</w:t>
      </w:r>
      <w:r w:rsidR="00074DB4" w:rsidRPr="005D3303">
        <w:rPr>
          <w:rFonts w:ascii="Verdana" w:hAnsi="Verdana"/>
          <w:sz w:val="20"/>
          <w:szCs w:val="20"/>
        </w:rPr>
        <w:t xml:space="preserve"> review of the </w:t>
      </w:r>
      <w:r w:rsidR="00074DB4">
        <w:rPr>
          <w:rFonts w:ascii="Verdana" w:hAnsi="Verdana"/>
          <w:sz w:val="20"/>
          <w:szCs w:val="20"/>
        </w:rPr>
        <w:t xml:space="preserve">JSE SRI Index, together with the annual review of the </w:t>
      </w:r>
      <w:r w:rsidR="00074DB4" w:rsidRPr="005D3303">
        <w:rPr>
          <w:rFonts w:ascii="Verdana" w:hAnsi="Verdana"/>
          <w:sz w:val="20"/>
          <w:szCs w:val="20"/>
        </w:rPr>
        <w:t>FTSE/JSE All Share index, the JSE announces the following change</w:t>
      </w:r>
      <w:r w:rsidR="00074DB4">
        <w:rPr>
          <w:rFonts w:ascii="Verdana" w:hAnsi="Verdana"/>
          <w:sz w:val="20"/>
          <w:szCs w:val="20"/>
        </w:rPr>
        <w:t>s</w:t>
      </w:r>
      <w:r w:rsidR="00074DB4" w:rsidRPr="005D3303">
        <w:rPr>
          <w:rFonts w:ascii="Verdana" w:hAnsi="Verdana"/>
          <w:sz w:val="20"/>
          <w:szCs w:val="20"/>
        </w:rPr>
        <w:t xml:space="preserve"> to the JSE Socially Responsible Investment</w:t>
      </w:r>
      <w:r w:rsidR="00074DB4">
        <w:rPr>
          <w:rFonts w:ascii="Verdana" w:hAnsi="Verdana"/>
          <w:sz w:val="20"/>
          <w:szCs w:val="20"/>
        </w:rPr>
        <w:t xml:space="preserve"> </w:t>
      </w:r>
      <w:r w:rsidR="00074DB4" w:rsidRPr="005D3303">
        <w:rPr>
          <w:rFonts w:ascii="Verdana" w:hAnsi="Verdana"/>
          <w:sz w:val="20"/>
          <w:szCs w:val="20"/>
        </w:rPr>
        <w:t>(SRI)</w:t>
      </w:r>
      <w:r w:rsidR="00074DB4">
        <w:rPr>
          <w:rFonts w:ascii="Verdana" w:hAnsi="Verdana"/>
          <w:sz w:val="20"/>
          <w:szCs w:val="20"/>
        </w:rPr>
        <w:t xml:space="preserve"> </w:t>
      </w:r>
      <w:r w:rsidR="00074DB4" w:rsidRPr="005D3303">
        <w:rPr>
          <w:rFonts w:ascii="Verdana" w:hAnsi="Verdana"/>
          <w:sz w:val="20"/>
          <w:szCs w:val="20"/>
        </w:rPr>
        <w:t>Index</w:t>
      </w:r>
      <w:r w:rsidR="00074DB4">
        <w:rPr>
          <w:rFonts w:ascii="Verdana" w:hAnsi="Verdana"/>
          <w:sz w:val="20"/>
          <w:szCs w:val="20"/>
        </w:rPr>
        <w:t xml:space="preserve">. </w:t>
      </w:r>
      <w:r w:rsidR="00074DB4" w:rsidRPr="005D3303">
        <w:rPr>
          <w:rFonts w:ascii="Verdana" w:hAnsi="Verdana"/>
          <w:sz w:val="20"/>
          <w:szCs w:val="20"/>
        </w:rPr>
        <w:t xml:space="preserve"> All constituent, free float and shares in issue changes will be applied after</w:t>
      </w:r>
      <w:r w:rsidR="00074DB4">
        <w:rPr>
          <w:rFonts w:ascii="Verdana" w:hAnsi="Verdana"/>
          <w:sz w:val="20"/>
          <w:szCs w:val="20"/>
        </w:rPr>
        <w:t xml:space="preserve"> the close of business on Friday, 19</w:t>
      </w:r>
      <w:r w:rsidR="00074DB4" w:rsidRPr="005D3303">
        <w:rPr>
          <w:rFonts w:ascii="Verdana" w:hAnsi="Verdana"/>
          <w:sz w:val="20"/>
          <w:szCs w:val="20"/>
        </w:rPr>
        <w:t xml:space="preserve"> </w:t>
      </w:r>
      <w:r w:rsidR="00074DB4">
        <w:rPr>
          <w:rFonts w:ascii="Verdana" w:hAnsi="Verdana"/>
          <w:sz w:val="20"/>
          <w:szCs w:val="20"/>
        </w:rPr>
        <w:t xml:space="preserve">December </w:t>
      </w:r>
      <w:r w:rsidR="00074DB4" w:rsidRPr="005D3303">
        <w:rPr>
          <w:rFonts w:ascii="Verdana" w:hAnsi="Verdana"/>
          <w:sz w:val="20"/>
          <w:szCs w:val="20"/>
        </w:rPr>
        <w:t>201</w:t>
      </w:r>
      <w:r w:rsidR="00074DB4">
        <w:rPr>
          <w:rFonts w:ascii="Verdana" w:hAnsi="Verdana"/>
          <w:sz w:val="20"/>
          <w:szCs w:val="20"/>
        </w:rPr>
        <w:t>4</w:t>
      </w:r>
      <w:r w:rsidR="00074DB4" w:rsidRPr="005D3303">
        <w:rPr>
          <w:rFonts w:ascii="Verdana" w:hAnsi="Verdana"/>
          <w:sz w:val="20"/>
          <w:szCs w:val="20"/>
        </w:rPr>
        <w:t xml:space="preserve"> and</w:t>
      </w:r>
      <w:r w:rsidR="00074DB4">
        <w:rPr>
          <w:rFonts w:ascii="Verdana" w:hAnsi="Verdana"/>
          <w:sz w:val="20"/>
          <w:szCs w:val="20"/>
        </w:rPr>
        <w:t xml:space="preserve"> will be effective on Monday, 22 December 2</w:t>
      </w:r>
      <w:r w:rsidR="00074DB4" w:rsidRPr="005D3303">
        <w:rPr>
          <w:rFonts w:ascii="Verdana" w:hAnsi="Verdana"/>
          <w:sz w:val="20"/>
          <w:szCs w:val="20"/>
        </w:rPr>
        <w:t>01</w:t>
      </w:r>
      <w:r w:rsidR="00074DB4">
        <w:rPr>
          <w:rFonts w:ascii="Verdana" w:hAnsi="Verdana"/>
          <w:sz w:val="20"/>
          <w:szCs w:val="20"/>
        </w:rPr>
        <w:t>4.</w:t>
      </w:r>
    </w:p>
    <w:p w:rsidR="009549C9" w:rsidRPr="00074DB4" w:rsidRDefault="009549C9" w:rsidP="009549C9">
      <w:pPr>
        <w:pStyle w:val="ICAHeading2"/>
      </w:pPr>
      <w:r w:rsidRPr="00074DB4">
        <w:t>Classification Changes (J100 &amp; J101)</w:t>
      </w:r>
    </w:p>
    <w:p w:rsidR="00074DB4" w:rsidRDefault="00074DB4" w:rsidP="009549C9">
      <w:pPr>
        <w:pStyle w:val="ICAParagraphText"/>
      </w:pPr>
    </w:p>
    <w:p w:rsidR="00074DB4" w:rsidRDefault="009549C9" w:rsidP="009549C9">
      <w:pPr>
        <w:pStyle w:val="ICAParagraphText"/>
      </w:pPr>
      <w:r>
        <w:t>NO CHANGES IN CLASSIFICATION</w:t>
      </w:r>
    </w:p>
    <w:p w:rsidR="008B3D35" w:rsidRPr="002C3E67" w:rsidRDefault="00F732CC" w:rsidP="002C3E67">
      <w:pPr>
        <w:pStyle w:val="ICAHeading2"/>
      </w:pPr>
      <w:r w:rsidRPr="00074DB4">
        <w:t>Free Float Changes</w:t>
      </w:r>
      <w:r w:rsidR="00F27694" w:rsidRPr="00074DB4">
        <w:t xml:space="preserve"> (</w:t>
      </w:r>
      <w:r w:rsidR="00903817" w:rsidRPr="00074DB4">
        <w:t>J100</w:t>
      </w:r>
      <w:r w:rsidR="00F27694" w:rsidRPr="00074DB4">
        <w:t>)</w:t>
      </w:r>
    </w:p>
    <w:tbl>
      <w:tblPr>
        <w:tblW w:w="6745" w:type="dxa"/>
        <w:jc w:val="center"/>
        <w:tblInd w:w="93" w:type="dxa"/>
        <w:tblLook w:val="04A0" w:firstRow="1" w:lastRow="0" w:firstColumn="1" w:lastColumn="0" w:noHBand="0" w:noVBand="1"/>
      </w:tblPr>
      <w:tblGrid>
        <w:gridCol w:w="792"/>
        <w:gridCol w:w="2410"/>
        <w:gridCol w:w="1701"/>
        <w:gridCol w:w="850"/>
        <w:gridCol w:w="992"/>
      </w:tblGrid>
      <w:tr w:rsidR="00D22D36" w:rsidRPr="00D22D36" w:rsidTr="00692837">
        <w:trPr>
          <w:trHeight w:val="169"/>
          <w:jc w:val="center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Old F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New FF</w:t>
            </w:r>
          </w:p>
        </w:tc>
      </w:tr>
      <w:tr w:rsidR="00D22D36" w:rsidRPr="00D22D36" w:rsidTr="002C3E67">
        <w:trPr>
          <w:trHeight w:val="251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AE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Aveng Group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ZAE00011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93</w:t>
            </w:r>
          </w:p>
        </w:tc>
      </w:tr>
      <w:tr w:rsidR="00D22D36" w:rsidRPr="00D22D36" w:rsidTr="002C3E67">
        <w:trPr>
          <w:trHeight w:val="227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F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D22D36">
              <w:rPr>
                <w:color w:val="666699"/>
                <w:sz w:val="18"/>
                <w:szCs w:val="18"/>
                <w:lang w:val="en-ZA" w:eastAsia="en-ZA"/>
              </w:rPr>
              <w:t>Firstrand</w:t>
            </w:r>
            <w:proofErr w:type="spellEnd"/>
            <w:r w:rsidRPr="00D22D36">
              <w:rPr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ZAE000066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54</w:t>
            </w:r>
          </w:p>
        </w:tc>
      </w:tr>
      <w:tr w:rsidR="00D22D36" w:rsidRPr="00D22D36" w:rsidTr="002C3E67">
        <w:trPr>
          <w:trHeight w:val="173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K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 xml:space="preserve">KAP Industrial </w:t>
            </w:r>
            <w:proofErr w:type="spellStart"/>
            <w:r w:rsidRPr="00D22D36">
              <w:rPr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D22D36">
              <w:rPr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ZAE00017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D36" w:rsidRPr="00D22D36" w:rsidRDefault="00D22D36" w:rsidP="00D22D36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D22D36">
              <w:rPr>
                <w:color w:val="666699"/>
                <w:sz w:val="18"/>
                <w:szCs w:val="18"/>
                <w:lang w:val="en-ZA" w:eastAsia="en-ZA"/>
              </w:rPr>
              <w:t>56</w:t>
            </w:r>
          </w:p>
        </w:tc>
      </w:tr>
    </w:tbl>
    <w:p w:rsidR="00074DB4" w:rsidRDefault="00074DB4" w:rsidP="00D22D36">
      <w:pPr>
        <w:pStyle w:val="ICAHeading2"/>
        <w:jc w:val="left"/>
        <w:rPr>
          <w:rFonts w:ascii="Calibri" w:hAnsi="Calibri"/>
          <w:color w:val="FF0000"/>
        </w:rPr>
      </w:pPr>
    </w:p>
    <w:p w:rsidR="00D22D36" w:rsidRPr="00074DB4" w:rsidRDefault="00F732CC" w:rsidP="002C3E67">
      <w:pPr>
        <w:pStyle w:val="ICAHeading2"/>
      </w:pPr>
      <w:r w:rsidRPr="00074DB4">
        <w:t>SWIX Portfolio Weight Changes</w:t>
      </w:r>
      <w:r w:rsidR="00F27694" w:rsidRPr="00074DB4">
        <w:t xml:space="preserve"> (</w:t>
      </w:r>
      <w:r w:rsidR="00903817" w:rsidRPr="00074DB4">
        <w:t>J101</w:t>
      </w:r>
      <w:r w:rsidR="00F27694" w:rsidRPr="00074DB4">
        <w:t>)</w:t>
      </w:r>
    </w:p>
    <w:tbl>
      <w:tblPr>
        <w:tblW w:w="6950" w:type="dxa"/>
        <w:jc w:val="center"/>
        <w:tblInd w:w="93" w:type="dxa"/>
        <w:tblLook w:val="04A0" w:firstRow="1" w:lastRow="0" w:firstColumn="1" w:lastColumn="0" w:noHBand="0" w:noVBand="1"/>
      </w:tblPr>
      <w:tblGrid>
        <w:gridCol w:w="980"/>
        <w:gridCol w:w="2223"/>
        <w:gridCol w:w="1785"/>
        <w:gridCol w:w="981"/>
        <w:gridCol w:w="981"/>
      </w:tblGrid>
      <w:tr w:rsidR="00692837" w:rsidRPr="00692837" w:rsidTr="00692837">
        <w:trPr>
          <w:trHeight w:val="268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Old Weight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New Weight</w:t>
            </w:r>
          </w:p>
        </w:tc>
      </w:tr>
      <w:tr w:rsidR="00692837" w:rsidRPr="00692837" w:rsidTr="00692837">
        <w:trPr>
          <w:trHeight w:val="26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AEG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Aveng Group Limite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ZAE0001118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93</w:t>
            </w:r>
          </w:p>
        </w:tc>
      </w:tr>
      <w:tr w:rsidR="00692837" w:rsidRPr="00692837" w:rsidTr="00692837">
        <w:trPr>
          <w:trHeight w:val="251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BIL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BHP Billiton pl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GB00005665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  <w:tr w:rsidR="00692837" w:rsidRPr="00692837" w:rsidTr="00692837">
        <w:trPr>
          <w:trHeight w:val="169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FS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8"/>
                <w:szCs w:val="18"/>
                <w:lang w:val="en-ZA" w:eastAsia="en-ZA"/>
              </w:rPr>
              <w:t>Firstrand</w:t>
            </w:r>
            <w:proofErr w:type="spellEnd"/>
            <w:r w:rsidRPr="00692837">
              <w:rPr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ZAE0000663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54</w:t>
            </w:r>
          </w:p>
        </w:tc>
      </w:tr>
      <w:tr w:rsidR="00692837" w:rsidRPr="00692837" w:rsidTr="00692837">
        <w:trPr>
          <w:trHeight w:val="169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GF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Gold Fields Lt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ZAE0000181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63</w:t>
            </w:r>
          </w:p>
        </w:tc>
      </w:tr>
      <w:tr w:rsidR="00692837" w:rsidRPr="00692837" w:rsidTr="00692837">
        <w:trPr>
          <w:trHeight w:val="263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INP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Investec pl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GB00B17BBQ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46</w:t>
            </w:r>
          </w:p>
        </w:tc>
      </w:tr>
      <w:tr w:rsidR="00692837" w:rsidRPr="00692837" w:rsidTr="00692837">
        <w:trPr>
          <w:trHeight w:val="169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KAP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 xml:space="preserve">KAP Industrial </w:t>
            </w:r>
            <w:proofErr w:type="spellStart"/>
            <w:r w:rsidRPr="00692837">
              <w:rPr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692837">
              <w:rPr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ZAE0001719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56</w:t>
            </w:r>
          </w:p>
        </w:tc>
      </w:tr>
      <w:tr w:rsidR="00692837" w:rsidRPr="00692837" w:rsidTr="00692837">
        <w:trPr>
          <w:trHeight w:val="169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GB00B1CRLC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40</w:t>
            </w:r>
          </w:p>
        </w:tc>
      </w:tr>
      <w:tr w:rsidR="00692837" w:rsidRPr="00692837" w:rsidTr="00692837">
        <w:trPr>
          <w:trHeight w:val="169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SAB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SABMiller pl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GB00048354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37" w:rsidRPr="00692837" w:rsidRDefault="00692837" w:rsidP="0069283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692837">
              <w:rPr>
                <w:color w:val="666699"/>
                <w:sz w:val="18"/>
                <w:szCs w:val="18"/>
                <w:lang w:val="en-ZA" w:eastAsia="en-ZA"/>
              </w:rPr>
              <w:t>17</w:t>
            </w:r>
          </w:p>
        </w:tc>
      </w:tr>
    </w:tbl>
    <w:p w:rsidR="00552F0A" w:rsidRDefault="00692837" w:rsidP="00692837">
      <w:pPr>
        <w:pStyle w:val="ICAParagraphText"/>
        <w:rPr>
          <w:i/>
          <w:sz w:val="16"/>
        </w:rPr>
      </w:pPr>
      <w:r>
        <w:rPr>
          <w:i/>
          <w:sz w:val="16"/>
        </w:rPr>
        <w:t xml:space="preserve">                              </w:t>
      </w:r>
      <w:r w:rsidR="00B6061B" w:rsidRPr="00CF060A">
        <w:rPr>
          <w:i/>
          <w:sz w:val="16"/>
        </w:rPr>
        <w:t>Where the Old Weight is blank, the SWIX Portfolio Weight is changing as a result of a Free Float change</w:t>
      </w:r>
    </w:p>
    <w:p w:rsidR="00692837" w:rsidRPr="00692837" w:rsidRDefault="00692837" w:rsidP="00692837">
      <w:pPr>
        <w:pStyle w:val="ICAParagraphText"/>
        <w:rPr>
          <w:i/>
          <w:sz w:val="16"/>
        </w:rPr>
      </w:pPr>
    </w:p>
    <w:p w:rsidR="00074DB4" w:rsidRPr="002C3E67" w:rsidRDefault="00F732CC" w:rsidP="002C3E67">
      <w:pPr>
        <w:pStyle w:val="ICAHeading2"/>
      </w:pPr>
      <w:r w:rsidRPr="00074DB4">
        <w:t>Shares in Issue Changes</w:t>
      </w:r>
      <w:r w:rsidR="00F27694" w:rsidRPr="00074DB4">
        <w:t xml:space="preserve"> (</w:t>
      </w:r>
      <w:r w:rsidR="00903817" w:rsidRPr="00074DB4">
        <w:t>J100 &amp; J101</w:t>
      </w:r>
      <w:r w:rsidR="00F27694" w:rsidRPr="00074DB4">
        <w:t>)</w:t>
      </w:r>
    </w:p>
    <w:tbl>
      <w:tblPr>
        <w:tblW w:w="8338" w:type="dxa"/>
        <w:jc w:val="center"/>
        <w:tblInd w:w="93" w:type="dxa"/>
        <w:tblLook w:val="04A0" w:firstRow="1" w:lastRow="0" w:firstColumn="1" w:lastColumn="0" w:noHBand="0" w:noVBand="1"/>
      </w:tblPr>
      <w:tblGrid>
        <w:gridCol w:w="1024"/>
        <w:gridCol w:w="2555"/>
        <w:gridCol w:w="1554"/>
        <w:gridCol w:w="1660"/>
        <w:gridCol w:w="1545"/>
      </w:tblGrid>
      <w:tr w:rsidR="002C3E67" w:rsidRPr="002C3E67" w:rsidTr="00692837">
        <w:trPr>
          <w:trHeight w:val="274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Old SII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i/>
                <w:iCs/>
                <w:color w:val="666699"/>
                <w:sz w:val="18"/>
                <w:szCs w:val="18"/>
                <w:lang w:val="en-ZA" w:eastAsia="en-ZA"/>
              </w:rPr>
              <w:t>New SII</w:t>
            </w:r>
          </w:p>
        </w:tc>
      </w:tr>
      <w:tr w:rsidR="002C3E67" w:rsidRPr="002C3E67" w:rsidTr="002C3E67">
        <w:trPr>
          <w:trHeight w:val="256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GRT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2C3E67">
              <w:rPr>
                <w:color w:val="666699"/>
                <w:sz w:val="18"/>
                <w:szCs w:val="18"/>
                <w:lang w:val="en-ZA" w:eastAsia="en-ZA"/>
              </w:rPr>
              <w:t>Growthpoint</w:t>
            </w:r>
            <w:proofErr w:type="spellEnd"/>
            <w:r w:rsidRPr="002C3E67">
              <w:rPr>
                <w:color w:val="666699"/>
                <w:sz w:val="18"/>
                <w:szCs w:val="18"/>
                <w:lang w:val="en-ZA" w:eastAsia="en-ZA"/>
              </w:rPr>
              <w:t xml:space="preserve"> Prop Ltd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ZAE000179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,284,908,2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,330,921,688</w:t>
            </w:r>
          </w:p>
        </w:tc>
      </w:tr>
      <w:tr w:rsidR="002C3E67" w:rsidRPr="002C3E67" w:rsidTr="002C3E67">
        <w:trPr>
          <w:trHeight w:val="261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MPC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Mr Price Group Ltd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ZAE000026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49,150,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53,183,867</w:t>
            </w:r>
          </w:p>
        </w:tc>
      </w:tr>
      <w:tr w:rsidR="002C3E67" w:rsidRPr="002C3E67" w:rsidTr="002C3E67">
        <w:trPr>
          <w:trHeight w:val="27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3,410,507,1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3,660,552,052</w:t>
            </w:r>
          </w:p>
        </w:tc>
      </w:tr>
      <w:tr w:rsidR="002C3E67" w:rsidRPr="002C3E67" w:rsidTr="002C3E67">
        <w:trPr>
          <w:trHeight w:val="261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SHF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 xml:space="preserve">Steinhoff </w:t>
            </w:r>
            <w:proofErr w:type="spellStart"/>
            <w:r w:rsidRPr="002C3E67">
              <w:rPr>
                <w:color w:val="666699"/>
                <w:sz w:val="18"/>
                <w:szCs w:val="18"/>
                <w:lang w:val="en-ZA" w:eastAsia="en-ZA"/>
              </w:rPr>
              <w:t>Int</w:t>
            </w:r>
            <w:proofErr w:type="spellEnd"/>
            <w:r w:rsidRPr="002C3E67">
              <w:rPr>
                <w:color w:val="666699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 w:rsidRPr="002C3E67">
              <w:rPr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2C3E67">
              <w:rPr>
                <w:color w:val="666699"/>
                <w:sz w:val="18"/>
                <w:szCs w:val="18"/>
                <w:lang w:val="en-ZA" w:eastAsia="en-ZA"/>
              </w:rPr>
              <w:t xml:space="preserve"> Ltd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ZAE000016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,477,273,8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,508,656,716</w:t>
            </w:r>
          </w:p>
        </w:tc>
      </w:tr>
      <w:tr w:rsidR="002C3E67" w:rsidRPr="002C3E67" w:rsidTr="002C3E67">
        <w:trPr>
          <w:trHeight w:val="258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TFG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The Foschini Group Limite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ZAE0001484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22,005,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211,005,054</w:t>
            </w:r>
          </w:p>
        </w:tc>
      </w:tr>
      <w:tr w:rsidR="002C3E67" w:rsidRPr="002C3E67" w:rsidTr="002C3E67">
        <w:trPr>
          <w:trHeight w:val="249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center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WH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Woolworths Holdings Ltd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ZAE000063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1,032,876,6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E67" w:rsidRPr="002C3E67" w:rsidRDefault="002C3E67" w:rsidP="002C3E67">
            <w:pPr>
              <w:spacing w:line="240" w:lineRule="auto"/>
              <w:jc w:val="right"/>
              <w:rPr>
                <w:color w:val="666699"/>
                <w:sz w:val="18"/>
                <w:szCs w:val="18"/>
                <w:lang w:val="en-ZA" w:eastAsia="en-ZA"/>
              </w:rPr>
            </w:pPr>
            <w:r w:rsidRPr="002C3E67">
              <w:rPr>
                <w:color w:val="666699"/>
                <w:sz w:val="18"/>
                <w:szCs w:val="18"/>
                <w:lang w:val="en-ZA" w:eastAsia="en-ZA"/>
              </w:rPr>
              <w:t>1,014,804,975</w:t>
            </w:r>
          </w:p>
        </w:tc>
      </w:tr>
    </w:tbl>
    <w:p w:rsidR="00074DB4" w:rsidRDefault="00074DB4" w:rsidP="00883CEA">
      <w:pPr>
        <w:pStyle w:val="ICAHeading2"/>
        <w:rPr>
          <w:rFonts w:ascii="Calibri" w:hAnsi="Calibri"/>
        </w:rPr>
      </w:pPr>
      <w:r>
        <w:lastRenderedPageBreak/>
        <w:t>JSE SRI Index constituents (J100 &amp; J101) effective from 2</w:t>
      </w:r>
      <w:r w:rsidR="002C3E67">
        <w:t>2</w:t>
      </w:r>
      <w:r>
        <w:t xml:space="preserve"> December 201</w:t>
      </w:r>
      <w:r w:rsidR="002C3E67">
        <w:t>4</w:t>
      </w:r>
    </w:p>
    <w:tbl>
      <w:tblPr>
        <w:tblW w:w="8804" w:type="dxa"/>
        <w:jc w:val="center"/>
        <w:tblInd w:w="93" w:type="dxa"/>
        <w:tblLook w:val="04A0" w:firstRow="1" w:lastRow="0" w:firstColumn="1" w:lastColumn="0" w:noHBand="0" w:noVBand="1"/>
      </w:tblPr>
      <w:tblGrid>
        <w:gridCol w:w="688"/>
        <w:gridCol w:w="2500"/>
        <w:gridCol w:w="1435"/>
        <w:gridCol w:w="1901"/>
        <w:gridCol w:w="1288"/>
        <w:gridCol w:w="992"/>
      </w:tblGrid>
      <w:tr w:rsidR="00E74EF5" w:rsidRPr="00692837" w:rsidTr="00A60F1B">
        <w:trPr>
          <w:trHeight w:val="510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  <w:t>Ticker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  <w:t>Constituent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  <w:t>ISIN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  <w:t>SII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  <w:t>Free Float (J100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b/>
                <w:bCs/>
                <w:i/>
                <w:iCs/>
                <w:color w:val="666699"/>
                <w:sz w:val="16"/>
                <w:szCs w:val="16"/>
                <w:lang w:val="en-ZA" w:eastAsia="en-ZA"/>
              </w:rPr>
              <w:t>SWIX FF (J101)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C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ArcelorMittal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South Africa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3496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445,752,13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D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Advtech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3103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420,880,09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8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E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ve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1182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</w:t>
            </w: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416,670,93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3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llied Electronics Corp 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913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105,669,13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Allied </w:t>
            </w: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Elec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Corp 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9135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261,523,32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F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EC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002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128,241,14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F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frican Oxyge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671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342,853,08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G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nglo Americ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B1XZS8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1,405,454,93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M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nglo American Platin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1318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269,681,88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2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Anglogold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Ashant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4348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402,300,53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3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P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Aspen </w:t>
            </w: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Pharmacare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6669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454,779,45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Q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quarius Platin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MG0440M12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1,464,310,35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4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African Rainbow Minerals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5404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215,499,55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A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arloworl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663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230,451,44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C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usiness Connexion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546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404,972,46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9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arclays Africa Group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741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>
              <w:rPr>
                <w:color w:val="666699"/>
                <w:sz w:val="16"/>
                <w:szCs w:val="16"/>
                <w:lang w:val="en-ZA" w:eastAsia="en-ZA"/>
              </w:rPr>
              <w:t xml:space="preserve">       </w:t>
            </w: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847,750,67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8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HP Billit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005665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2,136,185,45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8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ritish American Tobacco PL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028758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2,025,962,38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V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Bidvest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1732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337,907,44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C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Clicks Group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3485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46,137,76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4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CV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Capevin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Holdings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677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880,103,26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DS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Discovery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23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587,682,65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EX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Exxaro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Resourc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8499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357,890,33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FS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Firstrand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Limit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663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5,613,566,95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4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F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old Fiel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1812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770,517,91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3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N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Grindrod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23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762,053,31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1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R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roup Five/South Afri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740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11,689,87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Growthpoint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Prop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794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2,330,921,68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2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H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Harmo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152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435,254,33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HW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Howden Africa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1058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65,729,10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HY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Hyprop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Investments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907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43,113,16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L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llovo Suga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8384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456,279,22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M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Impala Platinum </w:t>
            </w: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Hlds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8364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630,899,22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N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nvestec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8194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82,934,52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N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nvestec PL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B17BBQ5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613,751,48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P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mperial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672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06,984,28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3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IT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Intu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Properties Pl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0683434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1,311,353,00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J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J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97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86,877,6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KA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KAP Industrial Holdings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7196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2,337,254,66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K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Kumba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Iron Or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8534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320,415,08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8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LB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Liberty </w:t>
            </w: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Hldgs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2714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85,987,27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LE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Lewis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582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98,057,95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LH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Life Healthcare Group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4589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1,042,209,75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4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Lonmin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PL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3119248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566,164,09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D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Mediclinic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Internati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41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867,957,32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M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MI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499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1,570,132,23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6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N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ondi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5655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18,310,29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N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ondi Pl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B1CRLC4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367,240,80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P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r Price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695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53,183,86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2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P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Mpact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565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64,046,47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S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assmart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526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15,349,51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T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TN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421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1,848,299,28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U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Murray &amp; Rober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344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444,736,10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2</w:t>
            </w:r>
          </w:p>
        </w:tc>
      </w:tr>
      <w:tr w:rsidR="00E74EF5" w:rsidRPr="00692837" w:rsidTr="00E26F95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N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Nedbank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0487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499,257,80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9</w:t>
            </w:r>
          </w:p>
        </w:tc>
      </w:tr>
      <w:tr w:rsidR="00E74EF5" w:rsidRPr="00692837" w:rsidTr="00E26F95">
        <w:trPr>
          <w:trHeight w:val="222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lastRenderedPageBreak/>
              <w:t>NHM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Northam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Platinum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3091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397,586,090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</w:tr>
      <w:tr w:rsidR="00E74EF5" w:rsidRPr="00692837" w:rsidTr="00E26F95">
        <w:trPr>
          <w:trHeight w:val="222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NPK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Nampak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1676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700,643,220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  <w:bookmarkStart w:id="0" w:name="_GoBack"/>
        <w:bookmarkEnd w:id="0"/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NT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Netcar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1195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1,473,617,50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O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Oceana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52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18,465,15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OM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Old Mutu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B77J086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4,866,722,38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3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P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Pick N Pay St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0544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487,322,32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6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PPC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PPC Ltd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70049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605,379,648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B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Royal </w:t>
            </w: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Bafokeng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Platin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499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191,918,22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3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C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CL Foods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79438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929,207,059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1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D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edefine Properti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9025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3,660,552,05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Remgro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64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481,106,37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Reunert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574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87,202,14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2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M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RMB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45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1,411,703,21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4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BMill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GB000483548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1,663,459,94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7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pp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062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537,117,86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B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tandard Bank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098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1,605,388,65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G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Sibanye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Gol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7395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898,185,85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8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H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teinhoff International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1617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2,508,656,71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L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nl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06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2,166,471,80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ntam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937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18,605,30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9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aso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068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650,311,51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P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uper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6183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315,334,08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3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P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he Spar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585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A60F1B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172,358,00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100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U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Sun International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975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114,129,45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B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iger Bran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710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191,887,26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78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F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he Foschini Group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4846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A60F1B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211,005,05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5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K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elkom SA SO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4489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525,228,32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59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Tongaat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Hulett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9654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135,072,00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1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TR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proofErr w:type="spellStart"/>
            <w:r w:rsidRPr="00692837">
              <w:rPr>
                <w:color w:val="666699"/>
                <w:sz w:val="16"/>
                <w:szCs w:val="16"/>
                <w:lang w:val="en-ZA" w:eastAsia="en-ZA"/>
              </w:rPr>
              <w:t>Truworths</w:t>
            </w:r>
            <w:proofErr w:type="spellEnd"/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Internati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282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   421,168,72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99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V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Vodacom Grou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13257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1,487,954,0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22</w:t>
            </w:r>
          </w:p>
        </w:tc>
      </w:tr>
      <w:tr w:rsidR="00E74EF5" w:rsidRPr="00692837" w:rsidTr="00A60F1B">
        <w:trPr>
          <w:trHeight w:val="22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WH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Woolworths Holdin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ZAE00006386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 xml:space="preserve">      1,014,804,97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EF5" w:rsidRPr="00692837" w:rsidRDefault="00E74EF5" w:rsidP="00692837">
            <w:pPr>
              <w:spacing w:line="240" w:lineRule="auto"/>
              <w:jc w:val="right"/>
              <w:rPr>
                <w:color w:val="666699"/>
                <w:sz w:val="16"/>
                <w:szCs w:val="16"/>
                <w:lang w:val="en-ZA" w:eastAsia="en-ZA"/>
              </w:rPr>
            </w:pPr>
            <w:r w:rsidRPr="00692837">
              <w:rPr>
                <w:color w:val="666699"/>
                <w:sz w:val="16"/>
                <w:szCs w:val="16"/>
                <w:lang w:val="en-ZA" w:eastAsia="en-ZA"/>
              </w:rPr>
              <w:t>87</w:t>
            </w:r>
          </w:p>
        </w:tc>
      </w:tr>
    </w:tbl>
    <w:p w:rsidR="00692837" w:rsidRDefault="00692837" w:rsidP="00B858AE">
      <w:pPr>
        <w:pStyle w:val="vsmlfont"/>
        <w:rPr>
          <w:rFonts w:ascii="Calibri" w:hAnsi="Calibri"/>
          <w:sz w:val="20"/>
          <w:szCs w:val="20"/>
        </w:rPr>
      </w:pPr>
    </w:p>
    <w:p w:rsidR="00B858AE" w:rsidRPr="00E7622E" w:rsidRDefault="00B858AE" w:rsidP="00B858AE">
      <w:pPr>
        <w:pStyle w:val="vsmlfont"/>
        <w:rPr>
          <w:rFonts w:ascii="Calibri" w:hAnsi="Calibri"/>
          <w:sz w:val="20"/>
          <w:szCs w:val="20"/>
        </w:rPr>
      </w:pPr>
      <w:r w:rsidRPr="00E7622E">
        <w:rPr>
          <w:rFonts w:ascii="Calibri" w:hAnsi="Calibri"/>
          <w:sz w:val="20"/>
          <w:szCs w:val="20"/>
        </w:rPr>
        <w:t>For index related enquiries or further information about SRI Indices please contact:</w:t>
      </w:r>
    </w:p>
    <w:tbl>
      <w:tblPr>
        <w:tblW w:w="5000" w:type="pct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24"/>
        <w:gridCol w:w="5122"/>
      </w:tblGrid>
      <w:tr w:rsidR="00B858AE" w:rsidRPr="00E7622E" w:rsidTr="005A5003">
        <w:trPr>
          <w:tblCellSpacing w:w="0" w:type="dxa"/>
        </w:trPr>
        <w:tc>
          <w:tcPr>
            <w:tcW w:w="0" w:type="auto"/>
            <w:hideMark/>
          </w:tcPr>
          <w:p w:rsidR="00B858AE" w:rsidRPr="00E7622E" w:rsidRDefault="00B858AE" w:rsidP="005A5003">
            <w:pPr>
              <w:rPr>
                <w:rFonts w:ascii="Calibri" w:hAnsi="Calibri"/>
                <w:color w:val="003366"/>
                <w:szCs w:val="20"/>
              </w:rPr>
            </w:pPr>
            <w:r w:rsidRPr="00E7622E">
              <w:rPr>
                <w:rFonts w:ascii="Calibri" w:hAnsi="Calibri"/>
                <w:color w:val="003366"/>
                <w:szCs w:val="20"/>
              </w:rPr>
              <w:t>Corli Le Roux</w:t>
            </w:r>
            <w:r w:rsidRPr="00E7622E">
              <w:rPr>
                <w:rFonts w:ascii="Calibri" w:hAnsi="Calibri"/>
                <w:color w:val="808080"/>
                <w:szCs w:val="20"/>
                <w:lang w:val="en-US"/>
              </w:rPr>
              <w:t xml:space="preserve"> </w:t>
            </w:r>
            <w:r w:rsidRPr="00E7622E">
              <w:rPr>
                <w:rFonts w:ascii="Calibri" w:hAnsi="Calibri"/>
                <w:color w:val="003366"/>
                <w:szCs w:val="20"/>
              </w:rPr>
              <w:t>or Makhiba Mollo:</w:t>
            </w:r>
          </w:p>
        </w:tc>
        <w:tc>
          <w:tcPr>
            <w:tcW w:w="0" w:type="auto"/>
            <w:hideMark/>
          </w:tcPr>
          <w:p w:rsidR="00B858AE" w:rsidRPr="00E7622E" w:rsidRDefault="00B858AE" w:rsidP="005A5003">
            <w:pPr>
              <w:rPr>
                <w:rFonts w:ascii="Calibri" w:hAnsi="Calibri"/>
                <w:color w:val="003366"/>
                <w:szCs w:val="20"/>
              </w:rPr>
            </w:pPr>
            <w:r w:rsidRPr="00E7622E">
              <w:rPr>
                <w:rFonts w:ascii="Calibri" w:hAnsi="Calibri"/>
                <w:color w:val="003366"/>
                <w:szCs w:val="20"/>
              </w:rPr>
              <w:t>Tel: (27 11) 520 7104 or +520 7022</w:t>
            </w:r>
          </w:p>
        </w:tc>
      </w:tr>
    </w:tbl>
    <w:p w:rsidR="00B858AE" w:rsidRPr="00E7622E" w:rsidRDefault="00B858AE" w:rsidP="00B858AE">
      <w:pPr>
        <w:pStyle w:val="vsmlfont"/>
        <w:rPr>
          <w:rFonts w:ascii="Calibri" w:hAnsi="Calibri"/>
          <w:color w:val="0000FF"/>
          <w:sz w:val="20"/>
          <w:szCs w:val="20"/>
          <w:u w:val="single"/>
        </w:rPr>
      </w:pPr>
      <w:r w:rsidRPr="00E7622E">
        <w:rPr>
          <w:rFonts w:ascii="Calibri" w:hAnsi="Calibri"/>
          <w:sz w:val="20"/>
          <w:szCs w:val="20"/>
        </w:rPr>
        <w:t xml:space="preserve">Alternatively please email your enquiries to </w:t>
      </w:r>
      <w:r w:rsidRPr="00E7622E">
        <w:rPr>
          <w:rFonts w:ascii="Calibri" w:hAnsi="Calibri"/>
          <w:color w:val="0000FF"/>
          <w:sz w:val="20"/>
          <w:szCs w:val="20"/>
          <w:u w:val="single"/>
        </w:rPr>
        <w:t>info@jse.co.za</w:t>
      </w:r>
      <w:r w:rsidRPr="00E7622E">
        <w:rPr>
          <w:rFonts w:ascii="Calibri" w:hAnsi="Calibri"/>
          <w:sz w:val="20"/>
          <w:szCs w:val="20"/>
        </w:rPr>
        <w:t xml:space="preserve"> or visit our website at </w:t>
      </w:r>
      <w:r w:rsidR="00DF0511" w:rsidRPr="00DF0511">
        <w:rPr>
          <w:rFonts w:ascii="Calibri" w:hAnsi="Calibri"/>
          <w:color w:val="0000FF"/>
          <w:sz w:val="20"/>
          <w:szCs w:val="20"/>
          <w:u w:val="single"/>
        </w:rPr>
        <w:t>https://www.jse.co.za/services/market-data/indices/socially-responsible-investment-index</w:t>
      </w:r>
    </w:p>
    <w:p w:rsidR="00965C45" w:rsidRPr="00E7622E" w:rsidRDefault="00E26F95" w:rsidP="00903817">
      <w:pPr>
        <w:pStyle w:val="ICAParagraphText"/>
        <w:jc w:val="center"/>
        <w:rPr>
          <w:rFonts w:ascii="Calibri" w:hAnsi="Calibri"/>
        </w:rPr>
      </w:pPr>
      <w:hyperlink r:id="rId7" w:history="1">
        <w:r w:rsidR="00B858AE" w:rsidRPr="00E7622E">
          <w:rPr>
            <w:rStyle w:val="search1"/>
            <w:rFonts w:ascii="Calibri" w:hAnsi="Calibri"/>
            <w:color w:val="666666"/>
          </w:rPr>
          <w:t>Terms of Use</w:t>
        </w:r>
      </w:hyperlink>
      <w:r w:rsidR="00B858AE" w:rsidRPr="00E7622E">
        <w:rPr>
          <w:rStyle w:val="search1"/>
          <w:rFonts w:ascii="Calibri" w:hAnsi="Calibri"/>
          <w:color w:val="666666"/>
        </w:rPr>
        <w:t xml:space="preserve"> | Copyright © JSE Ltd</w:t>
      </w:r>
    </w:p>
    <w:sectPr w:rsidR="00965C45" w:rsidRPr="00E7622E" w:rsidSect="005D3303">
      <w:pgSz w:w="11907" w:h="16840" w:code="9"/>
      <w:pgMar w:top="1077" w:right="1077" w:bottom="1701" w:left="1134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CC"/>
    <w:rsid w:val="00002343"/>
    <w:rsid w:val="00036470"/>
    <w:rsid w:val="00042B63"/>
    <w:rsid w:val="00051D42"/>
    <w:rsid w:val="000522DB"/>
    <w:rsid w:val="00074DB4"/>
    <w:rsid w:val="0009012B"/>
    <w:rsid w:val="00093C30"/>
    <w:rsid w:val="000A12B2"/>
    <w:rsid w:val="000B04FF"/>
    <w:rsid w:val="000B6DB7"/>
    <w:rsid w:val="000D0902"/>
    <w:rsid w:val="000E0F2A"/>
    <w:rsid w:val="0011104A"/>
    <w:rsid w:val="00163E53"/>
    <w:rsid w:val="00173E15"/>
    <w:rsid w:val="001C455B"/>
    <w:rsid w:val="001C4B8A"/>
    <w:rsid w:val="001C721B"/>
    <w:rsid w:val="001D7123"/>
    <w:rsid w:val="001E0D69"/>
    <w:rsid w:val="001F1D4C"/>
    <w:rsid w:val="00223156"/>
    <w:rsid w:val="00227158"/>
    <w:rsid w:val="00246A1B"/>
    <w:rsid w:val="002524C9"/>
    <w:rsid w:val="0027264E"/>
    <w:rsid w:val="002870C7"/>
    <w:rsid w:val="00294CC9"/>
    <w:rsid w:val="002A27CA"/>
    <w:rsid w:val="002C1645"/>
    <w:rsid w:val="002C3E67"/>
    <w:rsid w:val="002D1153"/>
    <w:rsid w:val="002D577E"/>
    <w:rsid w:val="002D7EED"/>
    <w:rsid w:val="002E78FE"/>
    <w:rsid w:val="00310D68"/>
    <w:rsid w:val="003353C8"/>
    <w:rsid w:val="003375F9"/>
    <w:rsid w:val="003543C4"/>
    <w:rsid w:val="00367038"/>
    <w:rsid w:val="0037485A"/>
    <w:rsid w:val="003B3A64"/>
    <w:rsid w:val="003B74DE"/>
    <w:rsid w:val="003C5119"/>
    <w:rsid w:val="003E3620"/>
    <w:rsid w:val="004010E9"/>
    <w:rsid w:val="00453B53"/>
    <w:rsid w:val="004875CE"/>
    <w:rsid w:val="004A0992"/>
    <w:rsid w:val="004C3894"/>
    <w:rsid w:val="004D706B"/>
    <w:rsid w:val="004E710C"/>
    <w:rsid w:val="00501B2C"/>
    <w:rsid w:val="005260B0"/>
    <w:rsid w:val="00526EC2"/>
    <w:rsid w:val="005308B9"/>
    <w:rsid w:val="005347E8"/>
    <w:rsid w:val="00552F0A"/>
    <w:rsid w:val="00573EBF"/>
    <w:rsid w:val="0057534A"/>
    <w:rsid w:val="00586E7F"/>
    <w:rsid w:val="005A2C64"/>
    <w:rsid w:val="005A5003"/>
    <w:rsid w:val="005A5C06"/>
    <w:rsid w:val="005B1026"/>
    <w:rsid w:val="005D3303"/>
    <w:rsid w:val="005F7A67"/>
    <w:rsid w:val="0062572C"/>
    <w:rsid w:val="006346D1"/>
    <w:rsid w:val="00654585"/>
    <w:rsid w:val="006643EF"/>
    <w:rsid w:val="006708B9"/>
    <w:rsid w:val="00692837"/>
    <w:rsid w:val="00694AFB"/>
    <w:rsid w:val="006B26E3"/>
    <w:rsid w:val="006C5E0A"/>
    <w:rsid w:val="00725716"/>
    <w:rsid w:val="00732F7D"/>
    <w:rsid w:val="00733FE8"/>
    <w:rsid w:val="00743956"/>
    <w:rsid w:val="0074735B"/>
    <w:rsid w:val="00756979"/>
    <w:rsid w:val="00794B3A"/>
    <w:rsid w:val="007A79ED"/>
    <w:rsid w:val="007C0A4C"/>
    <w:rsid w:val="007D1482"/>
    <w:rsid w:val="007F31C1"/>
    <w:rsid w:val="00820375"/>
    <w:rsid w:val="00837E2E"/>
    <w:rsid w:val="00856A7E"/>
    <w:rsid w:val="00862B58"/>
    <w:rsid w:val="008759E7"/>
    <w:rsid w:val="00883CEA"/>
    <w:rsid w:val="008A198B"/>
    <w:rsid w:val="008B3D35"/>
    <w:rsid w:val="008D07A4"/>
    <w:rsid w:val="008D121B"/>
    <w:rsid w:val="008D5C19"/>
    <w:rsid w:val="008E0AA2"/>
    <w:rsid w:val="008F6CB8"/>
    <w:rsid w:val="00903817"/>
    <w:rsid w:val="0091128C"/>
    <w:rsid w:val="00930941"/>
    <w:rsid w:val="00952F50"/>
    <w:rsid w:val="009549C9"/>
    <w:rsid w:val="00957BC2"/>
    <w:rsid w:val="00965C45"/>
    <w:rsid w:val="00984415"/>
    <w:rsid w:val="00986645"/>
    <w:rsid w:val="009B078A"/>
    <w:rsid w:val="009F6433"/>
    <w:rsid w:val="00A163B3"/>
    <w:rsid w:val="00A2745B"/>
    <w:rsid w:val="00A41108"/>
    <w:rsid w:val="00A42CC6"/>
    <w:rsid w:val="00A57169"/>
    <w:rsid w:val="00A60F1B"/>
    <w:rsid w:val="00A621BA"/>
    <w:rsid w:val="00A66893"/>
    <w:rsid w:val="00A829F2"/>
    <w:rsid w:val="00AE2441"/>
    <w:rsid w:val="00B26C63"/>
    <w:rsid w:val="00B43B90"/>
    <w:rsid w:val="00B6061B"/>
    <w:rsid w:val="00B71CB2"/>
    <w:rsid w:val="00B73C93"/>
    <w:rsid w:val="00B74F5C"/>
    <w:rsid w:val="00B83C1B"/>
    <w:rsid w:val="00B858AE"/>
    <w:rsid w:val="00B87F9E"/>
    <w:rsid w:val="00BB6012"/>
    <w:rsid w:val="00BB6EB1"/>
    <w:rsid w:val="00BC68E8"/>
    <w:rsid w:val="00C13C92"/>
    <w:rsid w:val="00C21805"/>
    <w:rsid w:val="00C47D83"/>
    <w:rsid w:val="00C553F8"/>
    <w:rsid w:val="00C83458"/>
    <w:rsid w:val="00C83973"/>
    <w:rsid w:val="00C875D0"/>
    <w:rsid w:val="00CB5D63"/>
    <w:rsid w:val="00CC3C41"/>
    <w:rsid w:val="00CF7AD3"/>
    <w:rsid w:val="00D0075B"/>
    <w:rsid w:val="00D13F0D"/>
    <w:rsid w:val="00D17558"/>
    <w:rsid w:val="00D17EB6"/>
    <w:rsid w:val="00D22D36"/>
    <w:rsid w:val="00D50092"/>
    <w:rsid w:val="00D538ED"/>
    <w:rsid w:val="00D673F1"/>
    <w:rsid w:val="00D7374E"/>
    <w:rsid w:val="00D8766B"/>
    <w:rsid w:val="00DB3E09"/>
    <w:rsid w:val="00DF0511"/>
    <w:rsid w:val="00E034C8"/>
    <w:rsid w:val="00E23445"/>
    <w:rsid w:val="00E26F95"/>
    <w:rsid w:val="00E74EF5"/>
    <w:rsid w:val="00E7622E"/>
    <w:rsid w:val="00E92FA8"/>
    <w:rsid w:val="00E977A4"/>
    <w:rsid w:val="00EA7FD1"/>
    <w:rsid w:val="00EB1966"/>
    <w:rsid w:val="00EB71A8"/>
    <w:rsid w:val="00F0359C"/>
    <w:rsid w:val="00F263EA"/>
    <w:rsid w:val="00F27694"/>
    <w:rsid w:val="00F42A19"/>
    <w:rsid w:val="00F72E6E"/>
    <w:rsid w:val="00F732CC"/>
    <w:rsid w:val="00F756E4"/>
    <w:rsid w:val="00FB3B28"/>
    <w:rsid w:val="00FC67F2"/>
    <w:rsid w:val="00FD4667"/>
    <w:rsid w:val="00FD598D"/>
    <w:rsid w:val="00FE5064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458"/>
    <w:pPr>
      <w:spacing w:line="312" w:lineRule="auto"/>
    </w:pPr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83458"/>
    <w:pPr>
      <w:keepNext/>
      <w:spacing w:before="240" w:after="6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3458"/>
    <w:pPr>
      <w:keepNext/>
      <w:spacing w:before="240" w:after="60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C83458"/>
    <w:pPr>
      <w:keepNext/>
      <w:spacing w:before="240" w:after="60"/>
      <w:outlineLvl w:val="2"/>
    </w:pPr>
    <w:rPr>
      <w:b/>
      <w:bCs/>
      <w:caps/>
      <w:sz w:val="24"/>
    </w:rPr>
  </w:style>
  <w:style w:type="paragraph" w:styleId="Heading4">
    <w:name w:val="heading 4"/>
    <w:basedOn w:val="Normal"/>
    <w:next w:val="Normal"/>
    <w:qFormat/>
    <w:rsid w:val="004D706B"/>
    <w:pPr>
      <w:keepNext/>
      <w:outlineLvl w:val="3"/>
    </w:pPr>
    <w:rPr>
      <w:rFonts w:eastAsia="Times"/>
      <w:b/>
      <w:caps/>
      <w:szCs w:val="20"/>
    </w:rPr>
  </w:style>
  <w:style w:type="paragraph" w:styleId="Heading5">
    <w:name w:val="heading 5"/>
    <w:basedOn w:val="Normal"/>
    <w:next w:val="Normal"/>
    <w:qFormat/>
    <w:rsid w:val="004D706B"/>
    <w:pPr>
      <w:keepNext/>
      <w:outlineLvl w:val="4"/>
    </w:pPr>
    <w:rPr>
      <w:b/>
      <w:caps/>
      <w:szCs w:val="20"/>
    </w:rPr>
  </w:style>
  <w:style w:type="paragraph" w:styleId="Heading6">
    <w:name w:val="heading 6"/>
    <w:basedOn w:val="Normal"/>
    <w:next w:val="Normal"/>
    <w:qFormat/>
    <w:rsid w:val="004D706B"/>
    <w:pPr>
      <w:keepNext/>
      <w:outlineLvl w:val="5"/>
    </w:pPr>
    <w:rPr>
      <w:rFonts w:eastAsia="Times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7C0A4C"/>
    <w:pPr>
      <w:spacing w:line="240" w:lineRule="auto"/>
    </w:pPr>
  </w:style>
  <w:style w:type="paragraph" w:styleId="BlockText">
    <w:name w:val="Block Text"/>
    <w:basedOn w:val="Normal"/>
    <w:rsid w:val="00C83458"/>
    <w:pPr>
      <w:spacing w:after="120"/>
      <w:ind w:left="1440" w:right="1440"/>
    </w:pPr>
  </w:style>
  <w:style w:type="paragraph" w:styleId="BodyText">
    <w:name w:val="Body Text"/>
    <w:basedOn w:val="Normal"/>
    <w:rsid w:val="00C83458"/>
    <w:pPr>
      <w:spacing w:after="120"/>
      <w:jc w:val="both"/>
    </w:pPr>
  </w:style>
  <w:style w:type="paragraph" w:styleId="Footer">
    <w:name w:val="footer"/>
    <w:basedOn w:val="Normal"/>
    <w:link w:val="FooterChar"/>
    <w:rsid w:val="00C83458"/>
    <w:pPr>
      <w:tabs>
        <w:tab w:val="center" w:pos="4153"/>
        <w:tab w:val="right" w:pos="8306"/>
      </w:tabs>
    </w:pPr>
    <w:rPr>
      <w:color w:val="808285"/>
      <w:sz w:val="16"/>
      <w:szCs w:val="16"/>
    </w:rPr>
  </w:style>
  <w:style w:type="character" w:customStyle="1" w:styleId="FooterChar">
    <w:name w:val="Footer Char"/>
    <w:link w:val="Footer"/>
    <w:rsid w:val="00C83458"/>
    <w:rPr>
      <w:rFonts w:ascii="Arial" w:hAnsi="Arial" w:cs="Arial"/>
      <w:color w:val="808285"/>
      <w:sz w:val="16"/>
      <w:szCs w:val="16"/>
      <w:lang w:val="en-GB" w:eastAsia="en-US" w:bidi="ar-SA"/>
    </w:rPr>
  </w:style>
  <w:style w:type="paragraph" w:styleId="Header">
    <w:name w:val="header"/>
    <w:basedOn w:val="Normal"/>
    <w:rsid w:val="00C83458"/>
    <w:pPr>
      <w:tabs>
        <w:tab w:val="center" w:pos="4153"/>
        <w:tab w:val="right" w:pos="8306"/>
      </w:tabs>
    </w:pPr>
    <w:rPr>
      <w:color w:val="002D6A"/>
      <w:sz w:val="16"/>
      <w:szCs w:val="16"/>
    </w:rPr>
  </w:style>
  <w:style w:type="character" w:styleId="Hyperlink">
    <w:name w:val="Hyperlink"/>
    <w:rsid w:val="00C83458"/>
    <w:rPr>
      <w:color w:val="0000FF"/>
      <w:u w:val="single"/>
    </w:rPr>
  </w:style>
  <w:style w:type="table" w:styleId="TableGrid">
    <w:name w:val="Table Grid"/>
    <w:basedOn w:val="TableNormal"/>
    <w:rsid w:val="00C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83458"/>
    <w:pPr>
      <w:spacing w:before="120" w:after="60"/>
    </w:pPr>
    <w:rPr>
      <w:b/>
      <w:sz w:val="26"/>
    </w:rPr>
  </w:style>
  <w:style w:type="paragraph" w:styleId="TOC2">
    <w:name w:val="toc 2"/>
    <w:basedOn w:val="Normal"/>
    <w:next w:val="Normal"/>
    <w:autoRedefine/>
    <w:semiHidden/>
    <w:rsid w:val="00C83458"/>
    <w:pPr>
      <w:spacing w:after="60"/>
      <w:ind w:left="567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C83458"/>
    <w:pPr>
      <w:spacing w:after="60"/>
      <w:ind w:left="1134"/>
    </w:pPr>
  </w:style>
  <w:style w:type="paragraph" w:customStyle="1" w:styleId="ICAHeading2">
    <w:name w:val="ICA Heading 2"/>
    <w:basedOn w:val="Normal"/>
    <w:rsid w:val="00F732CC"/>
    <w:pPr>
      <w:keepNext/>
      <w:spacing w:before="180" w:after="60" w:line="240" w:lineRule="auto"/>
      <w:jc w:val="center"/>
      <w:outlineLvl w:val="1"/>
    </w:pPr>
    <w:rPr>
      <w:b/>
      <w:color w:val="666699"/>
      <w:sz w:val="22"/>
      <w:u w:val="single"/>
      <w:lang w:val="en-ZA"/>
    </w:rPr>
  </w:style>
  <w:style w:type="paragraph" w:customStyle="1" w:styleId="ICAHeading3">
    <w:name w:val="ICA Heading 3"/>
    <w:basedOn w:val="Normal"/>
    <w:rsid w:val="00F732CC"/>
    <w:pPr>
      <w:keepNext/>
      <w:spacing w:before="180" w:after="60" w:line="240" w:lineRule="auto"/>
      <w:outlineLvl w:val="2"/>
    </w:pPr>
    <w:rPr>
      <w:b/>
      <w:i/>
      <w:color w:val="666699"/>
      <w:lang w:val="en-ZA"/>
    </w:rPr>
  </w:style>
  <w:style w:type="paragraph" w:customStyle="1" w:styleId="ICATableCaption">
    <w:name w:val="ICA Table Caption"/>
    <w:basedOn w:val="Normal"/>
    <w:rsid w:val="00F732CC"/>
    <w:rPr>
      <w:i/>
      <w:color w:val="666699"/>
      <w:sz w:val="18"/>
      <w:lang w:val="en-ZA"/>
    </w:rPr>
  </w:style>
  <w:style w:type="paragraph" w:customStyle="1" w:styleId="ICATableText">
    <w:name w:val="ICA Table Text"/>
    <w:basedOn w:val="Normal"/>
    <w:rsid w:val="00F732CC"/>
    <w:rPr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F732CC"/>
    <w:rPr>
      <w:color w:val="666699"/>
      <w:sz w:val="18"/>
      <w:lang w:val="en-ZA"/>
    </w:rPr>
  </w:style>
  <w:style w:type="paragraph" w:customStyle="1" w:styleId="ltpageheader">
    <w:name w:val="ltpageheader"/>
    <w:basedOn w:val="Normal"/>
    <w:rsid w:val="00B858AE"/>
    <w:pPr>
      <w:spacing w:before="100" w:beforeAutospacing="1" w:after="100" w:afterAutospacing="1" w:line="240" w:lineRule="auto"/>
    </w:pPr>
    <w:rPr>
      <w:color w:val="003366"/>
      <w:sz w:val="28"/>
      <w:szCs w:val="28"/>
      <w:lang w:eastAsia="en-GB"/>
    </w:rPr>
  </w:style>
  <w:style w:type="paragraph" w:customStyle="1" w:styleId="vsmlfont">
    <w:name w:val="vsmlfont"/>
    <w:basedOn w:val="Normal"/>
    <w:rsid w:val="00B858AE"/>
    <w:pPr>
      <w:spacing w:before="100" w:beforeAutospacing="1" w:after="100" w:afterAutospacing="1" w:line="240" w:lineRule="auto"/>
    </w:pPr>
    <w:rPr>
      <w:rFonts w:ascii="Verdana" w:hAnsi="Verdana" w:cs="Times New Roman"/>
      <w:color w:val="003366"/>
      <w:sz w:val="16"/>
      <w:szCs w:val="16"/>
      <w:lang w:eastAsia="en-GB"/>
    </w:rPr>
  </w:style>
  <w:style w:type="paragraph" w:customStyle="1" w:styleId="Footer1">
    <w:name w:val="Footer1"/>
    <w:basedOn w:val="Normal"/>
    <w:rsid w:val="00B858AE"/>
    <w:pPr>
      <w:spacing w:before="100" w:beforeAutospacing="1" w:after="100" w:afterAutospacing="1" w:line="240" w:lineRule="auto"/>
    </w:pPr>
    <w:rPr>
      <w:rFonts w:ascii="Verdana" w:hAnsi="Verdana" w:cs="Times New Roman"/>
      <w:color w:val="666666"/>
      <w:sz w:val="16"/>
      <w:szCs w:val="16"/>
      <w:lang w:eastAsia="en-GB"/>
    </w:rPr>
  </w:style>
  <w:style w:type="character" w:customStyle="1" w:styleId="search1">
    <w:name w:val="search1"/>
    <w:rsid w:val="00B858AE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858AE"/>
    <w:pPr>
      <w:spacing w:before="100" w:beforeAutospacing="1" w:after="100" w:afterAutospacing="1" w:line="240" w:lineRule="auto"/>
    </w:pPr>
    <w:rPr>
      <w:rFonts w:ascii="Verdana" w:hAnsi="Verdana" w:cs="Times New Roman"/>
      <w:color w:val="003366"/>
      <w:szCs w:val="20"/>
      <w:lang w:eastAsia="en-GB"/>
    </w:rPr>
  </w:style>
  <w:style w:type="character" w:styleId="FollowedHyperlink">
    <w:name w:val="FollowedHyperlink"/>
    <w:rsid w:val="00D7374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D59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D598D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ICAParagraphTextChar">
    <w:name w:val="ICA Paragraph Text Char"/>
    <w:link w:val="ICAParagraphText"/>
    <w:rsid w:val="002C3E67"/>
    <w:rPr>
      <w:rFonts w:ascii="Arial" w:hAnsi="Arial" w:cs="Arial"/>
      <w:color w:val="666699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692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3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458"/>
    <w:pPr>
      <w:spacing w:line="312" w:lineRule="auto"/>
    </w:pPr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83458"/>
    <w:pPr>
      <w:keepNext/>
      <w:spacing w:before="240" w:after="6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3458"/>
    <w:pPr>
      <w:keepNext/>
      <w:spacing w:before="240" w:after="60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C83458"/>
    <w:pPr>
      <w:keepNext/>
      <w:spacing w:before="240" w:after="60"/>
      <w:outlineLvl w:val="2"/>
    </w:pPr>
    <w:rPr>
      <w:b/>
      <w:bCs/>
      <w:caps/>
      <w:sz w:val="24"/>
    </w:rPr>
  </w:style>
  <w:style w:type="paragraph" w:styleId="Heading4">
    <w:name w:val="heading 4"/>
    <w:basedOn w:val="Normal"/>
    <w:next w:val="Normal"/>
    <w:qFormat/>
    <w:rsid w:val="004D706B"/>
    <w:pPr>
      <w:keepNext/>
      <w:outlineLvl w:val="3"/>
    </w:pPr>
    <w:rPr>
      <w:rFonts w:eastAsia="Times"/>
      <w:b/>
      <w:caps/>
      <w:szCs w:val="20"/>
    </w:rPr>
  </w:style>
  <w:style w:type="paragraph" w:styleId="Heading5">
    <w:name w:val="heading 5"/>
    <w:basedOn w:val="Normal"/>
    <w:next w:val="Normal"/>
    <w:qFormat/>
    <w:rsid w:val="004D706B"/>
    <w:pPr>
      <w:keepNext/>
      <w:outlineLvl w:val="4"/>
    </w:pPr>
    <w:rPr>
      <w:b/>
      <w:caps/>
      <w:szCs w:val="20"/>
    </w:rPr>
  </w:style>
  <w:style w:type="paragraph" w:styleId="Heading6">
    <w:name w:val="heading 6"/>
    <w:basedOn w:val="Normal"/>
    <w:next w:val="Normal"/>
    <w:qFormat/>
    <w:rsid w:val="004D706B"/>
    <w:pPr>
      <w:keepNext/>
      <w:outlineLvl w:val="5"/>
    </w:pPr>
    <w:rPr>
      <w:rFonts w:eastAsia="Times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7C0A4C"/>
    <w:pPr>
      <w:spacing w:line="240" w:lineRule="auto"/>
    </w:pPr>
  </w:style>
  <w:style w:type="paragraph" w:styleId="BlockText">
    <w:name w:val="Block Text"/>
    <w:basedOn w:val="Normal"/>
    <w:rsid w:val="00C83458"/>
    <w:pPr>
      <w:spacing w:after="120"/>
      <w:ind w:left="1440" w:right="1440"/>
    </w:pPr>
  </w:style>
  <w:style w:type="paragraph" w:styleId="BodyText">
    <w:name w:val="Body Text"/>
    <w:basedOn w:val="Normal"/>
    <w:rsid w:val="00C83458"/>
    <w:pPr>
      <w:spacing w:after="120"/>
      <w:jc w:val="both"/>
    </w:pPr>
  </w:style>
  <w:style w:type="paragraph" w:styleId="Footer">
    <w:name w:val="footer"/>
    <w:basedOn w:val="Normal"/>
    <w:link w:val="FooterChar"/>
    <w:rsid w:val="00C83458"/>
    <w:pPr>
      <w:tabs>
        <w:tab w:val="center" w:pos="4153"/>
        <w:tab w:val="right" w:pos="8306"/>
      </w:tabs>
    </w:pPr>
    <w:rPr>
      <w:color w:val="808285"/>
      <w:sz w:val="16"/>
      <w:szCs w:val="16"/>
    </w:rPr>
  </w:style>
  <w:style w:type="character" w:customStyle="1" w:styleId="FooterChar">
    <w:name w:val="Footer Char"/>
    <w:link w:val="Footer"/>
    <w:rsid w:val="00C83458"/>
    <w:rPr>
      <w:rFonts w:ascii="Arial" w:hAnsi="Arial" w:cs="Arial"/>
      <w:color w:val="808285"/>
      <w:sz w:val="16"/>
      <w:szCs w:val="16"/>
      <w:lang w:val="en-GB" w:eastAsia="en-US" w:bidi="ar-SA"/>
    </w:rPr>
  </w:style>
  <w:style w:type="paragraph" w:styleId="Header">
    <w:name w:val="header"/>
    <w:basedOn w:val="Normal"/>
    <w:rsid w:val="00C83458"/>
    <w:pPr>
      <w:tabs>
        <w:tab w:val="center" w:pos="4153"/>
        <w:tab w:val="right" w:pos="8306"/>
      </w:tabs>
    </w:pPr>
    <w:rPr>
      <w:color w:val="002D6A"/>
      <w:sz w:val="16"/>
      <w:szCs w:val="16"/>
    </w:rPr>
  </w:style>
  <w:style w:type="character" w:styleId="Hyperlink">
    <w:name w:val="Hyperlink"/>
    <w:rsid w:val="00C83458"/>
    <w:rPr>
      <w:color w:val="0000FF"/>
      <w:u w:val="single"/>
    </w:rPr>
  </w:style>
  <w:style w:type="table" w:styleId="TableGrid">
    <w:name w:val="Table Grid"/>
    <w:basedOn w:val="TableNormal"/>
    <w:rsid w:val="00C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83458"/>
    <w:pPr>
      <w:spacing w:before="120" w:after="60"/>
    </w:pPr>
    <w:rPr>
      <w:b/>
      <w:sz w:val="26"/>
    </w:rPr>
  </w:style>
  <w:style w:type="paragraph" w:styleId="TOC2">
    <w:name w:val="toc 2"/>
    <w:basedOn w:val="Normal"/>
    <w:next w:val="Normal"/>
    <w:autoRedefine/>
    <w:semiHidden/>
    <w:rsid w:val="00C83458"/>
    <w:pPr>
      <w:spacing w:after="60"/>
      <w:ind w:left="567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C83458"/>
    <w:pPr>
      <w:spacing w:after="60"/>
      <w:ind w:left="1134"/>
    </w:pPr>
  </w:style>
  <w:style w:type="paragraph" w:customStyle="1" w:styleId="ICAHeading2">
    <w:name w:val="ICA Heading 2"/>
    <w:basedOn w:val="Normal"/>
    <w:rsid w:val="00F732CC"/>
    <w:pPr>
      <w:keepNext/>
      <w:spacing w:before="180" w:after="60" w:line="240" w:lineRule="auto"/>
      <w:jc w:val="center"/>
      <w:outlineLvl w:val="1"/>
    </w:pPr>
    <w:rPr>
      <w:b/>
      <w:color w:val="666699"/>
      <w:sz w:val="22"/>
      <w:u w:val="single"/>
      <w:lang w:val="en-ZA"/>
    </w:rPr>
  </w:style>
  <w:style w:type="paragraph" w:customStyle="1" w:styleId="ICAHeading3">
    <w:name w:val="ICA Heading 3"/>
    <w:basedOn w:val="Normal"/>
    <w:rsid w:val="00F732CC"/>
    <w:pPr>
      <w:keepNext/>
      <w:spacing w:before="180" w:after="60" w:line="240" w:lineRule="auto"/>
      <w:outlineLvl w:val="2"/>
    </w:pPr>
    <w:rPr>
      <w:b/>
      <w:i/>
      <w:color w:val="666699"/>
      <w:lang w:val="en-ZA"/>
    </w:rPr>
  </w:style>
  <w:style w:type="paragraph" w:customStyle="1" w:styleId="ICATableCaption">
    <w:name w:val="ICA Table Caption"/>
    <w:basedOn w:val="Normal"/>
    <w:rsid w:val="00F732CC"/>
    <w:rPr>
      <w:i/>
      <w:color w:val="666699"/>
      <w:sz w:val="18"/>
      <w:lang w:val="en-ZA"/>
    </w:rPr>
  </w:style>
  <w:style w:type="paragraph" w:customStyle="1" w:styleId="ICATableText">
    <w:name w:val="ICA Table Text"/>
    <w:basedOn w:val="Normal"/>
    <w:rsid w:val="00F732CC"/>
    <w:rPr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F732CC"/>
    <w:rPr>
      <w:color w:val="666699"/>
      <w:sz w:val="18"/>
      <w:lang w:val="en-ZA"/>
    </w:rPr>
  </w:style>
  <w:style w:type="paragraph" w:customStyle="1" w:styleId="ltpageheader">
    <w:name w:val="ltpageheader"/>
    <w:basedOn w:val="Normal"/>
    <w:rsid w:val="00B858AE"/>
    <w:pPr>
      <w:spacing w:before="100" w:beforeAutospacing="1" w:after="100" w:afterAutospacing="1" w:line="240" w:lineRule="auto"/>
    </w:pPr>
    <w:rPr>
      <w:color w:val="003366"/>
      <w:sz w:val="28"/>
      <w:szCs w:val="28"/>
      <w:lang w:eastAsia="en-GB"/>
    </w:rPr>
  </w:style>
  <w:style w:type="paragraph" w:customStyle="1" w:styleId="vsmlfont">
    <w:name w:val="vsmlfont"/>
    <w:basedOn w:val="Normal"/>
    <w:rsid w:val="00B858AE"/>
    <w:pPr>
      <w:spacing w:before="100" w:beforeAutospacing="1" w:after="100" w:afterAutospacing="1" w:line="240" w:lineRule="auto"/>
    </w:pPr>
    <w:rPr>
      <w:rFonts w:ascii="Verdana" w:hAnsi="Verdana" w:cs="Times New Roman"/>
      <w:color w:val="003366"/>
      <w:sz w:val="16"/>
      <w:szCs w:val="16"/>
      <w:lang w:eastAsia="en-GB"/>
    </w:rPr>
  </w:style>
  <w:style w:type="paragraph" w:customStyle="1" w:styleId="Footer1">
    <w:name w:val="Footer1"/>
    <w:basedOn w:val="Normal"/>
    <w:rsid w:val="00B858AE"/>
    <w:pPr>
      <w:spacing w:before="100" w:beforeAutospacing="1" w:after="100" w:afterAutospacing="1" w:line="240" w:lineRule="auto"/>
    </w:pPr>
    <w:rPr>
      <w:rFonts w:ascii="Verdana" w:hAnsi="Verdana" w:cs="Times New Roman"/>
      <w:color w:val="666666"/>
      <w:sz w:val="16"/>
      <w:szCs w:val="16"/>
      <w:lang w:eastAsia="en-GB"/>
    </w:rPr>
  </w:style>
  <w:style w:type="character" w:customStyle="1" w:styleId="search1">
    <w:name w:val="search1"/>
    <w:rsid w:val="00B858AE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858AE"/>
    <w:pPr>
      <w:spacing w:before="100" w:beforeAutospacing="1" w:after="100" w:afterAutospacing="1" w:line="240" w:lineRule="auto"/>
    </w:pPr>
    <w:rPr>
      <w:rFonts w:ascii="Verdana" w:hAnsi="Verdana" w:cs="Times New Roman"/>
      <w:color w:val="003366"/>
      <w:szCs w:val="20"/>
      <w:lang w:eastAsia="en-GB"/>
    </w:rPr>
  </w:style>
  <w:style w:type="character" w:styleId="FollowedHyperlink">
    <w:name w:val="FollowedHyperlink"/>
    <w:rsid w:val="00D7374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D59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D598D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ICAParagraphTextChar">
    <w:name w:val="ICA Paragraph Text Char"/>
    <w:link w:val="ICAParagraphText"/>
    <w:rsid w:val="002C3E67"/>
    <w:rPr>
      <w:rFonts w:ascii="Arial" w:hAnsi="Arial" w:cs="Arial"/>
      <w:color w:val="666699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692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3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tse.com/printable/terms_and_conditions.jsp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1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ly Responsible Investment (SRI) Index</TermName>
          <TermId xmlns="http://schemas.microsoft.com/office/infopath/2007/PartnerControls">29ffe9ba-e2ef-43e4-acad-ff5eb1ba9a73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4-12-22T11:00:00+00:00</JSE_x0020_Date>
    <JSEDate xmlns="4b9c4ad8-b913-4b33-a75f-8bb6922b9c0f" xsi:nil="true"/>
  </documentManagement>
</p:properties>
</file>

<file path=customXml/itemProps1.xml><?xml version="1.0" encoding="utf-8"?>
<ds:datastoreItem xmlns:ds="http://schemas.openxmlformats.org/officeDocument/2006/customXml" ds:itemID="{37611ECD-34E2-491A-9EFE-545617A99BFA}"/>
</file>

<file path=customXml/itemProps2.xml><?xml version="1.0" encoding="utf-8"?>
<ds:datastoreItem xmlns:ds="http://schemas.openxmlformats.org/officeDocument/2006/customXml" ds:itemID="{907BDBF4-EAFA-4C54-8C67-FF59E49EB638}"/>
</file>

<file path=customXml/itemProps3.xml><?xml version="1.0" encoding="utf-8"?>
<ds:datastoreItem xmlns:ds="http://schemas.openxmlformats.org/officeDocument/2006/customXml" ds:itemID="{8D127E5E-CB0D-4FCD-B920-7305E3DA0BA8}"/>
</file>

<file path=customXml/itemProps4.xml><?xml version="1.0" encoding="utf-8"?>
<ds:datastoreItem xmlns:ds="http://schemas.openxmlformats.org/officeDocument/2006/customXml" ds:itemID="{4A4AF895-2930-44D3-B4B2-E56C78B3A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0623 SRI Changes Due to FTSEJSE June Review</vt:lpstr>
    </vt:vector>
  </TitlesOfParts>
  <Company>JSE</Company>
  <LinksUpToDate>false</LinksUpToDate>
  <CharactersWithSpaces>7568</CharactersWithSpaces>
  <SharedDoc>false</SharedDoc>
  <HLinks>
    <vt:vector size="6" baseType="variant"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ftse.com/printable/terms_and_conditions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222 UPDATED SRI Changes Due to FTSEJSE December Review</dc:title>
  <dc:creator>JSE</dc:creator>
  <cp:lastModifiedBy>User</cp:lastModifiedBy>
  <cp:revision>3</cp:revision>
  <cp:lastPrinted>2014-05-28T11:45:00Z</cp:lastPrinted>
  <dcterms:created xsi:type="dcterms:W3CDTF">2014-12-04T11:07:00Z</dcterms:created>
  <dcterms:modified xsi:type="dcterms:W3CDTF">2014-1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32;#Socially Responsible Investment (SRI) Index|faffe864-8e15-41cd-a429-5e1ca0e5ce57</vt:lpwstr>
  </property>
  <property fmtid="{D5CDD505-2E9C-101B-9397-08002B2CF9AE}" pid="4" name="JSE Navigation">
    <vt:lpwstr>11;#Socially Responsible Investment (SRI) Index|29ffe9ba-e2ef-43e4-acad-ff5eb1ba9a73</vt:lpwstr>
  </property>
</Properties>
</file>